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504A5" w14:textId="29207837" w:rsidR="00F26D12" w:rsidRDefault="0078794C" w:rsidP="006B48CF">
      <w:pPr>
        <w:pStyle w:val="a3"/>
      </w:pPr>
      <w:r>
        <w:t>3.</w:t>
      </w:r>
      <w:r w:rsidRPr="0078794C">
        <w:t xml:space="preserve"> A General Static Analysis Framework Based on a Compositional Semantics</w:t>
      </w:r>
    </w:p>
    <w:p w14:paraId="74DD6926" w14:textId="6D17BC8E" w:rsidR="006B48CF" w:rsidRDefault="006B48CF" w:rsidP="006B48CF"/>
    <w:p w14:paraId="42A98733" w14:textId="38E9C90F" w:rsidR="006B48CF" w:rsidRDefault="006B48CF" w:rsidP="003D6DE0">
      <w:pPr>
        <w:jc w:val="righ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90065 </w:t>
      </w:r>
      <w:r>
        <w:rPr>
          <w:rFonts w:hint="eastAsia"/>
          <w:sz w:val="24"/>
        </w:rPr>
        <w:t>김기환</w:t>
      </w:r>
      <w:r w:rsidR="003D6DE0">
        <w:rPr>
          <w:rFonts w:hint="eastAsia"/>
          <w:sz w:val="24"/>
        </w:rPr>
        <w:t xml:space="preserve"> </w:t>
      </w:r>
      <w:r w:rsidR="003D6DE0">
        <w:rPr>
          <w:sz w:val="24"/>
        </w:rPr>
        <w:t>(kimkihwan@kaist.ac.kr)</w:t>
      </w:r>
    </w:p>
    <w:p w14:paraId="0FC9EB0E" w14:textId="504B2305" w:rsidR="006B48CF" w:rsidRDefault="006B48CF" w:rsidP="006B48CF">
      <w:pPr>
        <w:jc w:val="right"/>
        <w:rPr>
          <w:sz w:val="24"/>
        </w:rPr>
      </w:pPr>
    </w:p>
    <w:p w14:paraId="46921BBB" w14:textId="1F6A7E28" w:rsidR="005544BA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nput-Output Semantic = </w:t>
      </w:r>
      <w:r w:rsidR="005E6EED">
        <w:rPr>
          <w:sz w:val="22"/>
        </w:rPr>
        <w:t xml:space="preserve">Input set </w:t>
      </w:r>
      <w:r w:rsidR="005E6EED">
        <w:rPr>
          <w:rFonts w:eastAsiaTheme="minorHAnsi"/>
          <w:sz w:val="22"/>
        </w:rPr>
        <w:t>→</w:t>
      </w:r>
      <w:r w:rsidR="005E6EED">
        <w:rPr>
          <w:sz w:val="22"/>
        </w:rPr>
        <w:t xml:space="preserve"> Output set (Non-deterministic)</w:t>
      </w:r>
    </w:p>
    <w:p w14:paraId="0B80C8B6" w14:textId="5C5E96D4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rogram State = Memory State + Control State</w:t>
      </w:r>
    </w:p>
    <w:p w14:paraId="3786406B" w14:textId="3DA9C558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754919">
        <w:rPr>
          <w:rFonts w:hint="eastAsia"/>
          <w:sz w:val="22"/>
        </w:rPr>
        <w:t>M</w:t>
      </w:r>
      <w:r w:rsidRPr="00754919">
        <w:rPr>
          <w:sz w:val="22"/>
        </w:rPr>
        <w:t>emory State</w:t>
      </w:r>
      <w:r>
        <w:rPr>
          <w:sz w:val="22"/>
        </w:rPr>
        <w:t xml:space="preserve"> = Describe all assigned value of variables. </w:t>
      </w:r>
      <m:oMath>
        <m:r>
          <m:rPr>
            <m:scr m:val="double-struck"/>
          </m:rPr>
          <w:rPr>
            <w:rFonts w:ascii="Cambria Math" w:hAnsi="Cambria Math"/>
            <w:sz w:val="22"/>
          </w:rPr>
          <m:t>M:X→V</m:t>
        </m:r>
      </m:oMath>
    </w:p>
    <w:p w14:paraId="2C92E307" w14:textId="24271FC8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emantics of scalar = </w:t>
      </w:r>
      <m:oMath>
        <m:r>
          <m:rPr>
            <m:scr m:val="double-struck"/>
          </m:rPr>
          <w:rPr>
            <w:rFonts w:ascii="Cambria Math" w:hAnsi="Cambria Math"/>
            <w:sz w:val="22"/>
          </w:rPr>
          <m:t>M→V</m:t>
        </m:r>
      </m:oMath>
    </w:p>
    <w:p w14:paraId="48342E13" w14:textId="1473A8FD" w:rsidR="0021726A" w:rsidRPr="0021726A" w:rsidRDefault="009907E0" w:rsidP="0021726A">
      <w:pPr>
        <w:pStyle w:val="a4"/>
        <w:ind w:leftChars="0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=n</m:t>
        </m:r>
      </m:oMath>
      <w:r w:rsidR="0021726A">
        <w:rPr>
          <w:sz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 xml:space="preserve"> = m(x)</m:t>
        </m:r>
      </m:oMath>
      <w:r w:rsidR="0021726A">
        <w:rPr>
          <w:sz w:val="22"/>
        </w:rPr>
        <w:tab/>
      </w:r>
      <w:r w:rsidR="0021726A">
        <w:rPr>
          <w:sz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</w:rPr>
              <m:t>⊙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⊙</m:t>
            </m:r>
          </m:sub>
        </m:sSub>
        <m:r>
          <w:rPr>
            <w:rFonts w:ascii="Cambria Math" w:hAnsi="Cambria Math"/>
            <w:sz w:val="22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 xml:space="preserve">) </m:t>
        </m:r>
      </m:oMath>
    </w:p>
    <w:p w14:paraId="350494AA" w14:textId="0DEE5073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 xml:space="preserve">Semantics of </w:t>
      </w:r>
      <w:r w:rsidR="00575D03">
        <w:rPr>
          <w:sz w:val="22"/>
        </w:rPr>
        <w:t>B</w:t>
      </w:r>
      <w:r>
        <w:rPr>
          <w:sz w:val="22"/>
        </w:rPr>
        <w:t xml:space="preserve">oolean = </w:t>
      </w:r>
      <m:oMath>
        <m:r>
          <m:rPr>
            <m:scr m:val="double-struck"/>
          </m:rPr>
          <w:rPr>
            <w:rFonts w:ascii="Cambria Math" w:hAnsi="Cambria Math"/>
            <w:sz w:val="22"/>
          </w:rPr>
          <m:t>M→B</m:t>
        </m:r>
      </m:oMath>
    </w:p>
    <w:p w14:paraId="1750A59E" w14:textId="34AAD392" w:rsidR="0021726A" w:rsidRPr="0021726A" w:rsidRDefault="009907E0" w:rsidP="0021726A">
      <w:pPr>
        <w:ind w:left="800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&lt;n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&lt;</m:t>
            </m:r>
          </m:sub>
        </m:sSub>
        <m:r>
          <w:rPr>
            <w:rFonts w:ascii="Cambria Math" w:hAnsi="Cambria Math"/>
            <w:sz w:val="22"/>
          </w:rPr>
          <m:t>(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, n)</m:t>
        </m:r>
      </m:oMath>
      <w:r w:rsidR="00C526BC">
        <w:rPr>
          <w:rFonts w:hint="eastAsia"/>
          <w:sz w:val="22"/>
        </w:rPr>
        <w:t xml:space="preserve"> </w:t>
      </w:r>
    </w:p>
    <w:p w14:paraId="03126921" w14:textId="516F0D19" w:rsidR="00C526BC" w:rsidRDefault="00C526BC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 xml:space="preserve">iltering function =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={m∈M∣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=true}</m:t>
        </m:r>
      </m:oMath>
    </w:p>
    <w:p w14:paraId="277EF7AF" w14:textId="3DB5B5F7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emantics of command = </w:t>
      </w: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→P(</m:t>
        </m:r>
        <m:r>
          <m:rPr>
            <m:scr m:val="double-struck"/>
          </m:rPr>
          <w:rPr>
            <w:rFonts w:ascii="Cambria Math" w:hAnsi="Cambria Math"/>
            <w:sz w:val="22"/>
          </w:rPr>
          <m:t>M)</m:t>
        </m:r>
      </m:oMath>
    </w:p>
    <w:p w14:paraId="63694AEB" w14:textId="1D7479BA" w:rsidR="00C347A4" w:rsidRPr="00700148" w:rsidRDefault="00700148" w:rsidP="00C347A4">
      <w:pPr>
        <w:pStyle w:val="a4"/>
        <w:ind w:leftChars="0"/>
        <w:rPr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skip</m:t>
              </m:r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M</m:t>
          </m:r>
        </m:oMath>
      </m:oMathPara>
    </w:p>
    <w:p w14:paraId="186E9948" w14:textId="7078405C" w:rsidR="00700148" w:rsidRPr="00700148" w:rsidRDefault="00700148" w:rsidP="00C347A4">
      <w:pPr>
        <w:pStyle w:val="a4"/>
        <w:ind w:leftChars="0"/>
        <w:rPr>
          <w:rFonts w:hint="eastAsia"/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w:rPr>
              <w:rFonts w:ascii="Cambria Math" w:hAnsi="Cambria Math"/>
              <w:sz w:val="22"/>
            </w:rPr>
            <m:t>=[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]([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>](M))</m:t>
          </m:r>
        </m:oMath>
      </m:oMathPara>
    </w:p>
    <w:p w14:paraId="6DD34072" w14:textId="504A0D98" w:rsidR="00700148" w:rsidRPr="00700148" w:rsidRDefault="00700148" w:rsidP="00C347A4">
      <w:pPr>
        <w:pStyle w:val="a4"/>
        <w:ind w:leftChars="0"/>
        <w:rPr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≔E</m:t>
              </m:r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{M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↦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∣m∈M}</m:t>
          </m:r>
        </m:oMath>
      </m:oMathPara>
    </w:p>
    <w:p w14:paraId="43F869F1" w14:textId="394B2BF2" w:rsidR="00700148" w:rsidRPr="003E4AFD" w:rsidRDefault="003E4AFD" w:rsidP="00C347A4">
      <w:pPr>
        <w:pStyle w:val="a4"/>
        <w:ind w:leftChars="0"/>
        <w:rPr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nput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{m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↦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∣m∈M, n∈</m:t>
          </m:r>
          <m:r>
            <m:rPr>
              <m:scr m:val="double-struck"/>
              <m:sty m:val="p"/>
            </m:rPr>
            <w:rPr>
              <w:rFonts w:ascii="Cambria Math" w:hAnsi="Cambria Math"/>
              <w:sz w:val="22"/>
            </w:rPr>
            <m:t>V}</m:t>
          </m:r>
        </m:oMath>
      </m:oMathPara>
    </w:p>
    <w:p w14:paraId="13E1BF01" w14:textId="22499BDD" w:rsidR="003E4AFD" w:rsidRPr="003E4AFD" w:rsidRDefault="003E4AFD" w:rsidP="00C347A4">
      <w:pPr>
        <w:pStyle w:val="a4"/>
        <w:ind w:leftChars="0"/>
        <w:rPr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f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ls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  <w:sz w:val="22"/>
            </w:rPr>
            <m:t>∪[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](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¬B</m:t>
              </m:r>
            </m:sub>
          </m:sSub>
          <m:r>
            <w:rPr>
              <w:rFonts w:ascii="Cambria Math" w:hAnsi="Cambria Math"/>
              <w:sz w:val="22"/>
            </w:rPr>
            <m:t>(M))</m:t>
          </m:r>
        </m:oMath>
      </m:oMathPara>
    </w:p>
    <w:p w14:paraId="7CED41F3" w14:textId="3D486A45" w:rsidR="003E4AFD" w:rsidRDefault="003E4AFD" w:rsidP="00C347A4">
      <w:pPr>
        <w:pStyle w:val="a4"/>
        <w:ind w:leftChars="0"/>
        <w:rPr>
          <w:rFonts w:hint="eastAsia"/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while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¬B</m:t>
              </m:r>
            </m:sub>
          </m:sSub>
          <m:r>
            <w:rPr>
              <w:rFonts w:ascii="Cambria Math" w:hAnsi="Cambria Math"/>
              <w:sz w:val="22"/>
            </w:rPr>
            <m:t>(</m:t>
          </m:r>
          <m:nary>
            <m:naryPr>
              <m:chr m:val="⋃"/>
              <m:supHide m:val="1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i≥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>∘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(M)</m:t>
              </m:r>
            </m:e>
          </m:nary>
          <m:r>
            <w:rPr>
              <w:rFonts w:ascii="Cambria Math" w:hAnsi="Cambria Math"/>
              <w:sz w:val="22"/>
            </w:rPr>
            <m:t>)</m:t>
          </m:r>
        </m:oMath>
      </m:oMathPara>
    </w:p>
    <w:p w14:paraId="7F1292BA" w14:textId="044D0907" w:rsidR="00C347A4" w:rsidRPr="003E4AFD" w:rsidRDefault="007A4C00" w:rsidP="003E4AFD">
      <w:pPr>
        <w:ind w:firstLine="400"/>
        <w:rPr>
          <w:rFonts w:hint="eastAsia"/>
          <w:i/>
          <w:sz w:val="22"/>
        </w:rPr>
      </w:pPr>
      <w:r w:rsidRPr="003E4AFD">
        <w:rPr>
          <w:i/>
          <w:sz w:val="22"/>
        </w:rPr>
        <w:t>note</w:t>
      </w:r>
      <w:r w:rsidR="00C347A4" w:rsidRPr="003E4AFD">
        <w:rPr>
          <w:i/>
          <w:sz w:val="22"/>
        </w:rPr>
        <w:t xml:space="preserve">. </w:t>
      </w:r>
      <w:r w:rsidR="003E4AFD" w:rsidRPr="003E4AFD">
        <w:rPr>
          <w:i/>
          <w:sz w:val="22"/>
        </w:rPr>
        <w:t>semantic of while statement can be replaced by least fixpoint (Kleene’s Thm.)</w:t>
      </w:r>
    </w:p>
    <w:p w14:paraId="4DC92A61" w14:textId="63E7C550" w:rsidR="00C347A4" w:rsidRDefault="006F41DA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 xml:space="preserve">Concrete domain = </w:t>
      </w:r>
      <m:oMath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(C,⊆)</m:t>
        </m:r>
      </m:oMath>
      <w:r w:rsidR="003E4AFD">
        <w:rPr>
          <w:rFonts w:hint="eastAsia"/>
          <w:sz w:val="22"/>
        </w:rPr>
        <w:t xml:space="preserve"> </w:t>
      </w:r>
      <w:r w:rsidR="003E4AFD">
        <w:rPr>
          <w:sz w:val="22"/>
        </w:rPr>
        <w:t>= domain of all concrete behavior</w:t>
      </w:r>
    </w:p>
    <w:p w14:paraId="58522ABD" w14:textId="1418B05A" w:rsidR="006F41DA" w:rsidRDefault="006F41DA" w:rsidP="006F41DA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bstract domain = </w:t>
      </w:r>
      <m:oMath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(A,⊑)</m:t>
        </m:r>
      </m:oMath>
      <w:r w:rsidR="003E4AFD">
        <w:rPr>
          <w:rFonts w:hint="eastAsia"/>
          <w:sz w:val="22"/>
        </w:rPr>
        <w:t xml:space="preserve"> </w:t>
      </w:r>
      <w:r w:rsidR="003E4AFD">
        <w:rPr>
          <w:sz w:val="22"/>
        </w:rPr>
        <w:t>= domain of all abstraction</w:t>
      </w:r>
    </w:p>
    <w:p w14:paraId="02CCD791" w14:textId="77777777" w:rsidR="005E6EED" w:rsidRPr="005E6EED" w:rsidRDefault="005E6EED" w:rsidP="005E6EED">
      <w:pPr>
        <w:rPr>
          <w:rFonts w:hint="eastAsia"/>
          <w:sz w:val="22"/>
        </w:rPr>
      </w:pPr>
    </w:p>
    <w:p w14:paraId="5C038644" w14:textId="53767755" w:rsidR="005E6EED" w:rsidRDefault="006F41DA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lastRenderedPageBreak/>
        <w:t xml:space="preserve">Abstraction relation = </w:t>
      </w:r>
      <m:oMath>
        <m:r>
          <m:rPr>
            <m:sty m:val="p"/>
          </m:rPr>
          <w:rPr>
            <w:rFonts w:ascii="Cambria Math" w:hAnsi="Cambria Math"/>
            <w:sz w:val="22"/>
          </w:rPr>
          <m:t>⊨ :</m:t>
        </m:r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C×A</m:t>
        </m:r>
      </m:oMath>
      <w:r w:rsidR="005E6EED">
        <w:rPr>
          <w:rFonts w:hint="eastAsia"/>
          <w:sz w:val="22"/>
        </w:rPr>
        <w:t xml:space="preserve"> </w:t>
      </w:r>
    </w:p>
    <w:p w14:paraId="7E748D00" w14:textId="52BCE568" w:rsidR="006F41DA" w:rsidRDefault="005E6EED" w:rsidP="005E6EED">
      <w:pPr>
        <w:pStyle w:val="a4"/>
        <w:ind w:leftChars="0" w:left="2000" w:firstLine="400"/>
        <w:rPr>
          <w:sz w:val="22"/>
        </w:rPr>
      </w:pPr>
      <w:r>
        <w:rPr>
          <w:sz w:val="22"/>
        </w:rPr>
        <w:t>= ‘</w:t>
      </w:r>
      <m:oMath>
        <m:r>
          <m:rPr>
            <m:sty m:val="p"/>
          </m:rPr>
          <w:rPr>
            <w:rFonts w:ascii="Cambria Math" w:hAnsi="Cambria Math"/>
            <w:sz w:val="22"/>
          </w:rPr>
          <m:t>c⊨a</m:t>
        </m:r>
      </m:oMath>
      <w:r>
        <w:rPr>
          <w:sz w:val="22"/>
        </w:rPr>
        <w:t>’</w:t>
      </w:r>
      <w:r>
        <w:rPr>
          <w:rFonts w:hint="eastAsia"/>
          <w:sz w:val="22"/>
        </w:rPr>
        <w:t xml:space="preserve"> </w:t>
      </w:r>
      <w:r>
        <w:rPr>
          <w:sz w:val="22"/>
        </w:rPr>
        <w:t>means abstraction ‘a’ describe concrete behavior ‘c’</w:t>
      </w:r>
    </w:p>
    <w:p w14:paraId="03D85133" w14:textId="180EDC4F" w:rsidR="006F41DA" w:rsidRDefault="006F41DA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oncretization = </w:t>
      </w:r>
      <m:oMath>
        <m:r>
          <m:rPr>
            <m:sty m:val="p"/>
          </m:rPr>
          <w:rPr>
            <w:rFonts w:ascii="Cambria Math" w:hAnsi="Cambria Math"/>
            <w:sz w:val="22"/>
          </w:rPr>
          <m:t>γ:</m:t>
        </m:r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A→C</m:t>
        </m:r>
      </m:oMath>
    </w:p>
    <w:p w14:paraId="38315767" w14:textId="09C3DDC9" w:rsidR="00C347A4" w:rsidRDefault="006F41DA" w:rsidP="00C347A4">
      <w:pPr>
        <w:pStyle w:val="a4"/>
        <w:numPr>
          <w:ilvl w:val="0"/>
          <w:numId w:val="2"/>
        </w:numPr>
        <w:ind w:leftChars="0"/>
        <w:rPr>
          <w:sz w:val="22"/>
        </w:rPr>
      </w:pPr>
      <w:bookmarkStart w:id="0" w:name="_Hlk76938121"/>
      <w:r>
        <w:rPr>
          <w:rFonts w:hint="eastAsia"/>
          <w:sz w:val="22"/>
        </w:rPr>
        <w:t>A</w:t>
      </w:r>
      <w:r>
        <w:rPr>
          <w:sz w:val="22"/>
        </w:rPr>
        <w:t xml:space="preserve">bstraction = </w:t>
      </w:r>
      <m:oMath>
        <m:r>
          <m:rPr>
            <m:sty m:val="p"/>
          </m:rPr>
          <w:rPr>
            <w:rFonts w:ascii="Cambria Math" w:hAnsi="Cambria Math"/>
            <w:sz w:val="22"/>
          </w:rPr>
          <m:t>α:</m:t>
        </m:r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C→A</m:t>
        </m:r>
      </m:oMath>
    </w:p>
    <w:bookmarkEnd w:id="0"/>
    <w:p w14:paraId="4100273A" w14:textId="71E8E9ED" w:rsidR="008D0BFB" w:rsidRDefault="00AA4A85" w:rsidP="00C347A4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lois connection = pair of concrete and abstraction</w:t>
      </w:r>
    </w:p>
    <w:p w14:paraId="0F632D33" w14:textId="23D819C9" w:rsidR="00AA4A85" w:rsidRPr="00AA4A85" w:rsidRDefault="00AA4A85" w:rsidP="00AA4A85">
      <w:pPr>
        <w:pStyle w:val="a4"/>
        <w:ind w:leftChars="0" w:left="1600"/>
        <w:rPr>
          <w:sz w:val="22"/>
        </w:rPr>
      </w:pPr>
      <m:oMathPara>
        <m:oMath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2"/>
                </w:rPr>
                <m:t>C, ⊆,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γ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2"/>
            </w:rPr>
            <m:t xml:space="preserve"> ⇄ (A, ⊑,</m:t>
          </m:r>
          <m:r>
            <w:rPr>
              <w:rFonts w:ascii="Cambria Math" w:hAnsi="Cambria Math"/>
              <w:sz w:val="22"/>
            </w:rPr>
            <m:t>α)</m:t>
          </m:r>
        </m:oMath>
      </m:oMathPara>
    </w:p>
    <w:p w14:paraId="3462065E" w14:textId="1EF4B2C5" w:rsidR="00AA4A85" w:rsidRDefault="00AA4A85" w:rsidP="00AA4A85">
      <w:pPr>
        <w:pStyle w:val="a4"/>
        <w:ind w:leftChars="0" w:left="1600"/>
        <w:rPr>
          <w:sz w:val="22"/>
        </w:rPr>
      </w:pPr>
      <w:r>
        <w:rPr>
          <w:sz w:val="22"/>
        </w:rPr>
        <w:t xml:space="preserve">1. </w:t>
      </w:r>
      <m:oMath>
        <m:r>
          <m:rPr>
            <m:sty m:val="p"/>
          </m:rP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2"/>
          </w:rPr>
          <m:t>γ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>are monotone function.</w:t>
      </w:r>
    </w:p>
    <w:p w14:paraId="2C7AF7A6" w14:textId="61853E07" w:rsidR="00AA4A85" w:rsidRDefault="00AA4A85" w:rsidP="00AA4A85">
      <w:pPr>
        <w:pStyle w:val="a4"/>
        <w:ind w:leftChars="0" w:left="16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2"/>
          </w:rPr>
          <m:t>γ∘α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>los</w:t>
      </w:r>
      <w:r w:rsidR="00444825">
        <w:rPr>
          <w:sz w:val="22"/>
        </w:rPr>
        <w:t>e</w:t>
      </w:r>
      <w:r>
        <w:rPr>
          <w:sz w:val="22"/>
        </w:rPr>
        <w:t>s precision</w:t>
      </w:r>
    </w:p>
    <w:p w14:paraId="2C301976" w14:textId="4FB7ADA7" w:rsidR="00AA4A85" w:rsidRDefault="00AA4A85" w:rsidP="00AA4A85">
      <w:pPr>
        <w:pStyle w:val="a4"/>
        <w:ind w:leftChars="0" w:left="16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2"/>
          </w:rPr>
          <m:t>α∘γ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>gives more information</w:t>
      </w:r>
    </w:p>
    <w:p w14:paraId="0832DB13" w14:textId="7C5CDFBD" w:rsidR="00AA4A85" w:rsidRDefault="00AA4A85" w:rsidP="00AA4A85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>Non-relational a</w:t>
      </w:r>
      <w:r>
        <w:rPr>
          <w:sz w:val="22"/>
        </w:rPr>
        <w:t xml:space="preserve">bstraction = </w:t>
      </w:r>
      <w:r w:rsidR="00EF2EA9">
        <w:rPr>
          <w:sz w:val="22"/>
        </w:rPr>
        <w:t xml:space="preserve">abstraction with </w:t>
      </w:r>
      <w:r w:rsidR="00DD5A0B">
        <w:rPr>
          <w:sz w:val="22"/>
        </w:rPr>
        <w:t>no info. about variable’s relationship</w:t>
      </w:r>
    </w:p>
    <w:p w14:paraId="1DCF499C" w14:textId="30862200" w:rsidR="00700148" w:rsidRPr="00DD5A0B" w:rsidRDefault="00DD5A0B" w:rsidP="00DD5A0B">
      <w:pPr>
        <w:pStyle w:val="a4"/>
        <w:ind w:leftChars="0" w:left="1600"/>
        <w:rPr>
          <w:rFonts w:hint="eastAsia"/>
          <w:i/>
          <w:sz w:val="22"/>
        </w:rPr>
      </w:pPr>
      <w:r w:rsidRPr="00DD5A0B">
        <w:rPr>
          <w:rFonts w:hint="eastAsia"/>
          <w:i/>
          <w:sz w:val="22"/>
        </w:rPr>
        <w:t>e</w:t>
      </w:r>
      <w:r w:rsidRPr="00DD5A0B">
        <w:rPr>
          <w:i/>
          <w:sz w:val="22"/>
        </w:rPr>
        <w:t>x. sign, interval, etc.</w:t>
      </w:r>
    </w:p>
    <w:p w14:paraId="6FA11DAB" w14:textId="12FC1253" w:rsidR="00700148" w:rsidRDefault="00700148" w:rsidP="00AA4A85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bookmarkStart w:id="1" w:name="_GoBack"/>
      <w:bookmarkEnd w:id="1"/>
    </w:p>
    <w:p w14:paraId="548DBC6E" w14:textId="77777777" w:rsidR="00AA4A85" w:rsidRPr="00AA4A85" w:rsidRDefault="00AA4A85" w:rsidP="00AA4A85">
      <w:pPr>
        <w:rPr>
          <w:rFonts w:hint="eastAsia"/>
          <w:sz w:val="22"/>
        </w:rPr>
      </w:pPr>
    </w:p>
    <w:sectPr w:rsidR="00AA4A85" w:rsidRPr="00AA4A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932C" w14:textId="77777777" w:rsidR="009907E0" w:rsidRDefault="009907E0" w:rsidP="0078794C">
      <w:pPr>
        <w:spacing w:after="0" w:line="240" w:lineRule="auto"/>
      </w:pPr>
      <w:r>
        <w:separator/>
      </w:r>
    </w:p>
  </w:endnote>
  <w:endnote w:type="continuationSeparator" w:id="0">
    <w:p w14:paraId="2C021F46" w14:textId="77777777" w:rsidR="009907E0" w:rsidRDefault="009907E0" w:rsidP="0078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B8B19" w14:textId="77777777" w:rsidR="009907E0" w:rsidRDefault="009907E0" w:rsidP="0078794C">
      <w:pPr>
        <w:spacing w:after="0" w:line="240" w:lineRule="auto"/>
      </w:pPr>
      <w:r>
        <w:separator/>
      </w:r>
    </w:p>
  </w:footnote>
  <w:footnote w:type="continuationSeparator" w:id="0">
    <w:p w14:paraId="60505ED7" w14:textId="77777777" w:rsidR="009907E0" w:rsidRDefault="009907E0" w:rsidP="0078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A25"/>
    <w:multiLevelType w:val="hybridMultilevel"/>
    <w:tmpl w:val="AD449F46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D1461F2"/>
    <w:multiLevelType w:val="hybridMultilevel"/>
    <w:tmpl w:val="2AEADC06"/>
    <w:lvl w:ilvl="0" w:tplc="1A78B4BC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24458E"/>
    <w:multiLevelType w:val="hybridMultilevel"/>
    <w:tmpl w:val="2E0E18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5C4C1A"/>
    <w:multiLevelType w:val="hybridMultilevel"/>
    <w:tmpl w:val="931406A8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98452E"/>
    <w:multiLevelType w:val="hybridMultilevel"/>
    <w:tmpl w:val="400C850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0DC3224"/>
    <w:multiLevelType w:val="hybridMultilevel"/>
    <w:tmpl w:val="99282C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3DC73F3"/>
    <w:multiLevelType w:val="hybridMultilevel"/>
    <w:tmpl w:val="25269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82A3703"/>
    <w:multiLevelType w:val="hybridMultilevel"/>
    <w:tmpl w:val="596CDDF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1B"/>
    <w:rsid w:val="000240A9"/>
    <w:rsid w:val="0004225D"/>
    <w:rsid w:val="00126128"/>
    <w:rsid w:val="0019625A"/>
    <w:rsid w:val="0021726A"/>
    <w:rsid w:val="002B2D59"/>
    <w:rsid w:val="002D335F"/>
    <w:rsid w:val="003456E3"/>
    <w:rsid w:val="00357CB7"/>
    <w:rsid w:val="00382834"/>
    <w:rsid w:val="003D6DE0"/>
    <w:rsid w:val="003E4AFD"/>
    <w:rsid w:val="00444825"/>
    <w:rsid w:val="00495383"/>
    <w:rsid w:val="004A3F55"/>
    <w:rsid w:val="004D7C6E"/>
    <w:rsid w:val="005544BA"/>
    <w:rsid w:val="005606CE"/>
    <w:rsid w:val="00575D03"/>
    <w:rsid w:val="005E6EED"/>
    <w:rsid w:val="00603FD6"/>
    <w:rsid w:val="006624BF"/>
    <w:rsid w:val="006B48CF"/>
    <w:rsid w:val="006E6123"/>
    <w:rsid w:val="006F41DA"/>
    <w:rsid w:val="00700148"/>
    <w:rsid w:val="00754919"/>
    <w:rsid w:val="007629AF"/>
    <w:rsid w:val="0076606C"/>
    <w:rsid w:val="00784E32"/>
    <w:rsid w:val="0078794C"/>
    <w:rsid w:val="007A4C00"/>
    <w:rsid w:val="00833325"/>
    <w:rsid w:val="008D0BFB"/>
    <w:rsid w:val="00954BCB"/>
    <w:rsid w:val="009907E0"/>
    <w:rsid w:val="009F436F"/>
    <w:rsid w:val="00A9599F"/>
    <w:rsid w:val="00AA4A85"/>
    <w:rsid w:val="00AF3D1B"/>
    <w:rsid w:val="00B02531"/>
    <w:rsid w:val="00B323A7"/>
    <w:rsid w:val="00B364F9"/>
    <w:rsid w:val="00C347A4"/>
    <w:rsid w:val="00C502AB"/>
    <w:rsid w:val="00C526BC"/>
    <w:rsid w:val="00C7184E"/>
    <w:rsid w:val="00CB3E21"/>
    <w:rsid w:val="00D26FF8"/>
    <w:rsid w:val="00D505C7"/>
    <w:rsid w:val="00DD5A0B"/>
    <w:rsid w:val="00E93A0C"/>
    <w:rsid w:val="00EA3EAE"/>
    <w:rsid w:val="00EF2EA9"/>
    <w:rsid w:val="00F8638A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C3DBF"/>
  <w15:chartTrackingRefBased/>
  <w15:docId w15:val="{B7D925A8-A35F-4D75-BBBB-DF000602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B48C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B48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03FD6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7879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8794C"/>
  </w:style>
  <w:style w:type="paragraph" w:styleId="a6">
    <w:name w:val="footer"/>
    <w:basedOn w:val="a"/>
    <w:link w:val="Char1"/>
    <w:uiPriority w:val="99"/>
    <w:unhideWhenUsed/>
    <w:rsid w:val="007879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8794C"/>
  </w:style>
  <w:style w:type="character" w:styleId="a7">
    <w:name w:val="Placeholder Text"/>
    <w:basedOn w:val="a0"/>
    <w:uiPriority w:val="99"/>
    <w:semiHidden/>
    <w:rsid w:val="007549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6640-8811-44FC-8AE0-079FC377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환</dc:creator>
  <cp:keywords/>
  <dc:description/>
  <cp:lastModifiedBy>김 기환</cp:lastModifiedBy>
  <cp:revision>27</cp:revision>
  <dcterms:created xsi:type="dcterms:W3CDTF">2021-06-16T08:13:00Z</dcterms:created>
  <dcterms:modified xsi:type="dcterms:W3CDTF">2021-07-11T16:46:00Z</dcterms:modified>
</cp:coreProperties>
</file>